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157D7">
        <w:rPr>
          <w:rFonts w:ascii="Times New Roman" w:hAnsi="Times New Roman" w:cs="Times New Roman"/>
          <w:sz w:val="24"/>
          <w:szCs w:val="24"/>
        </w:rPr>
        <w:t>3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915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9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33E6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DB1E63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3E6">
        <w:rPr>
          <w:rFonts w:ascii="Times New Roman" w:hAnsi="Times New Roman" w:cs="Times New Roman"/>
          <w:sz w:val="24"/>
          <w:szCs w:val="24"/>
        </w:rPr>
        <w:t>2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157D7">
        <w:rPr>
          <w:rFonts w:ascii="Times New Roman" w:hAnsi="Times New Roman" w:cs="Times New Roman"/>
          <w:sz w:val="24"/>
          <w:szCs w:val="24"/>
        </w:rPr>
        <w:t>30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F33E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E6" w:rsidRPr="000F164D" w:rsidRDefault="008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BD0605" w:rsidRDefault="008F33E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F33E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E6" w:rsidRPr="000F164D" w:rsidRDefault="008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C9781C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E001EB" w:rsidRDefault="00C9781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C9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DB4DAD" w:rsidRDefault="008F33E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C9781C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F33E6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E6" w:rsidRPr="000F164D" w:rsidRDefault="008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C9781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E001EB" w:rsidRDefault="00C9781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C97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DB4DAD" w:rsidRDefault="008F33E6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C9781C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F33E6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E6" w:rsidRPr="000F164D" w:rsidRDefault="008F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A97D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E001EB" w:rsidRDefault="00A97D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з7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Default="008F33E6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A97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8F33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DB4DAD" w:rsidRDefault="008F33E6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E6" w:rsidRPr="000F164D" w:rsidRDefault="00A97D7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3046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6F" w:rsidRPr="000F164D" w:rsidRDefault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E001EB" w:rsidRDefault="00C3046F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DB4DAD" w:rsidRDefault="00C3046F" w:rsidP="00DB1E63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3046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6F" w:rsidRPr="000F164D" w:rsidRDefault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E001EB" w:rsidRDefault="00C3046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C3046F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3046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6F" w:rsidRDefault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Default="00C3046F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6F" w:rsidRPr="000F164D" w:rsidRDefault="00C3046F" w:rsidP="00C30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F650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5" w:rsidRDefault="009F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F650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5" w:rsidRDefault="009F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Default="009F650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05" w:rsidRPr="000F164D" w:rsidRDefault="009F6505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B14B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BE" w:rsidRDefault="00B1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Default="00B14BB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Default="00B14BB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Default="00B14BBE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Pr="000F164D" w:rsidRDefault="00B14BB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Pr="000F164D" w:rsidRDefault="00B14BB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Pr="000F164D" w:rsidRDefault="00B14BB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Default="00B14BB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BE" w:rsidRPr="000F164D" w:rsidRDefault="00B14BB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E242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25" w:rsidRDefault="005E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E242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25" w:rsidRDefault="005E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Default="005E2425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5" w:rsidRPr="000F164D" w:rsidRDefault="005E2425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30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C3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D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DB1E6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C4574E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4574E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Pr="009F7359" w:rsidRDefault="00C4574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457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4E" w:rsidRDefault="00C4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012FF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E001EB" w:rsidRDefault="00012FF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576483" w:rsidRDefault="00C457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012FFD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012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Default="00C4574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6D4964" w:rsidRDefault="00C4574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E" w:rsidRPr="000F164D" w:rsidRDefault="00012FF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012FF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FD" w:rsidRDefault="000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E001EB" w:rsidRDefault="00012FF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576483" w:rsidRDefault="00012FF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Default="00012FFD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6D4964" w:rsidRDefault="00012FF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12FF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FD" w:rsidRDefault="000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Default="00012FF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Default="00012FF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576483" w:rsidRDefault="00012FF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Default="00012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Default="00012FFD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6D4964" w:rsidRDefault="00012FFD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FD" w:rsidRPr="000F164D" w:rsidRDefault="00012FFD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ова А.С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576483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6D4964" w:rsidRDefault="00D1110A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576483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576483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576483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278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D1110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Default="00D1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13244D" w:rsidRDefault="00D1110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Default="00D1110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0F164D" w:rsidRDefault="00D1110A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D1110A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0F164D" w:rsidRDefault="00D1110A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42B4B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B" w:rsidRPr="000F164D" w:rsidRDefault="0084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5133A0" w:rsidRDefault="0084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624F7B" w:rsidRDefault="00842B4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13244D" w:rsidRDefault="0084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0F164D" w:rsidRDefault="00842B4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0F164D" w:rsidRDefault="00842B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0F164D" w:rsidRDefault="00842B4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6D4964" w:rsidRDefault="00842B4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B" w:rsidRPr="000F164D" w:rsidRDefault="007A3E73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D4964" w:rsidRDefault="009C440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D4964" w:rsidRDefault="009C440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9C440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D4964" w:rsidRDefault="009C440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D4964" w:rsidRDefault="009C440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9C440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C440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Pr="000F164D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9C440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0B" w:rsidRDefault="009C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5133A0" w:rsidRDefault="009C4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624F7B" w:rsidRDefault="009C44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13244D" w:rsidRDefault="009C440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Default="009C440B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B" w:rsidRPr="000F164D" w:rsidRDefault="009C440B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Д.Ю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832F52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A61DF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5133A0" w:rsidRDefault="00DA6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24F7B" w:rsidRDefault="00DA61D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DA61DF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Pr="00665F54" w:rsidRDefault="00DA61D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DA61D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DF" w:rsidRPr="000F164D" w:rsidRDefault="00DA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13244D" w:rsidRDefault="00DA61DF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85468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F164D" w:rsidRDefault="00DA61D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6D4964" w:rsidRDefault="0085468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Pr="00016619" w:rsidRDefault="009B4046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8546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89" w:rsidRPr="000F164D" w:rsidRDefault="0085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Default="009B404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Pr="0013244D" w:rsidRDefault="0085468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Pr="000F164D" w:rsidRDefault="00854689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Pr="000F164D" w:rsidRDefault="0085468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Pr="006D4964" w:rsidRDefault="0085468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9" w:rsidRPr="000F164D" w:rsidRDefault="009B4046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Pr="000F164D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6D4964" w:rsidRDefault="009B404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16619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Pr="000F164D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16619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Pr="000F164D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9B404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Default="009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13244D" w:rsidRDefault="009B4046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Default="009B404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C042A1" w:rsidRDefault="009B4046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6" w:rsidRPr="000F164D" w:rsidRDefault="009B4046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9B404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46" w:rsidRPr="009F3671" w:rsidRDefault="009B404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105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1" w:rsidRPr="000F164D" w:rsidRDefault="00F1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5133A0" w:rsidRDefault="00F1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8C3641" w:rsidRDefault="00F105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з11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5133A0" w:rsidRDefault="00F105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6D4964" w:rsidRDefault="00F1059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05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1" w:rsidRPr="000F164D" w:rsidRDefault="00F1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5133A0" w:rsidRDefault="00F1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8C3641" w:rsidRDefault="00F105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6D4964" w:rsidRDefault="00F1059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F105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1" w:rsidRPr="000F164D" w:rsidRDefault="00F1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5133A0" w:rsidRDefault="00F1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8C3641" w:rsidRDefault="00F105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6D4964" w:rsidRDefault="00F1059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05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91" w:rsidRPr="000F164D" w:rsidRDefault="00F1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5133A0" w:rsidRDefault="00F1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8C3641" w:rsidRDefault="00F105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Default="00F105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6D4964" w:rsidRDefault="00F10591" w:rsidP="006278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1" w:rsidRPr="000F164D" w:rsidRDefault="00F10591" w:rsidP="00C30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Pr="000F164D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Pr="000F164D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Pr="000F164D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5133A0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8C3641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278B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B4" w:rsidRDefault="0062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0D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Default="006278B4" w:rsidP="006278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4" w:rsidRPr="000F164D" w:rsidRDefault="006278B4" w:rsidP="00627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5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C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C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C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3F4678">
        <w:rPr>
          <w:rFonts w:ascii="Times New Roman" w:hAnsi="Times New Roman" w:cs="Times New Roman"/>
          <w:sz w:val="24"/>
          <w:szCs w:val="24"/>
        </w:rPr>
        <w:t>Морозова М.Р.</w:t>
      </w:r>
    </w:p>
    <w:p w:rsidR="00B61E52" w:rsidRPr="000F164D" w:rsidRDefault="009157D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2FFD"/>
    <w:rsid w:val="00013691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6482"/>
    <w:rsid w:val="00083B12"/>
    <w:rsid w:val="000A1023"/>
    <w:rsid w:val="000B55DE"/>
    <w:rsid w:val="000D121E"/>
    <w:rsid w:val="000D2036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A1433"/>
    <w:rsid w:val="001B35DE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47B2"/>
    <w:rsid w:val="00287F58"/>
    <w:rsid w:val="002975D0"/>
    <w:rsid w:val="002A0F10"/>
    <w:rsid w:val="002A5B7A"/>
    <w:rsid w:val="002B6376"/>
    <w:rsid w:val="002D65C0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B1BB3"/>
    <w:rsid w:val="003C0BA6"/>
    <w:rsid w:val="003C2AE7"/>
    <w:rsid w:val="003C3A1F"/>
    <w:rsid w:val="003C7B73"/>
    <w:rsid w:val="003F4678"/>
    <w:rsid w:val="004010BA"/>
    <w:rsid w:val="00412833"/>
    <w:rsid w:val="00414A37"/>
    <w:rsid w:val="004151FC"/>
    <w:rsid w:val="00420616"/>
    <w:rsid w:val="004261B0"/>
    <w:rsid w:val="00436B7A"/>
    <w:rsid w:val="00445DA8"/>
    <w:rsid w:val="0045417E"/>
    <w:rsid w:val="004621B3"/>
    <w:rsid w:val="00464E39"/>
    <w:rsid w:val="00474DD6"/>
    <w:rsid w:val="00480E1F"/>
    <w:rsid w:val="00483637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3D5D"/>
    <w:rsid w:val="004F6414"/>
    <w:rsid w:val="004F72EB"/>
    <w:rsid w:val="005133A0"/>
    <w:rsid w:val="005222EB"/>
    <w:rsid w:val="005404E7"/>
    <w:rsid w:val="00545B83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2425"/>
    <w:rsid w:val="006203FB"/>
    <w:rsid w:val="00620E89"/>
    <w:rsid w:val="00623D03"/>
    <w:rsid w:val="00624F7B"/>
    <w:rsid w:val="006278B4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3E8"/>
    <w:rsid w:val="0079297C"/>
    <w:rsid w:val="00792A82"/>
    <w:rsid w:val="00795533"/>
    <w:rsid w:val="007A0721"/>
    <w:rsid w:val="007A0A48"/>
    <w:rsid w:val="007A283E"/>
    <w:rsid w:val="007A3DD2"/>
    <w:rsid w:val="007A3E73"/>
    <w:rsid w:val="007A53F9"/>
    <w:rsid w:val="007A6ACC"/>
    <w:rsid w:val="007A7275"/>
    <w:rsid w:val="007C2522"/>
    <w:rsid w:val="007C4E7E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32F52"/>
    <w:rsid w:val="00842B4B"/>
    <w:rsid w:val="00843DB6"/>
    <w:rsid w:val="00854689"/>
    <w:rsid w:val="00867FAC"/>
    <w:rsid w:val="008900BB"/>
    <w:rsid w:val="00892F4A"/>
    <w:rsid w:val="008975F3"/>
    <w:rsid w:val="008B2BB2"/>
    <w:rsid w:val="008C3641"/>
    <w:rsid w:val="008D2D4D"/>
    <w:rsid w:val="008D4B9C"/>
    <w:rsid w:val="008D6545"/>
    <w:rsid w:val="008E0B89"/>
    <w:rsid w:val="008F1DDE"/>
    <w:rsid w:val="008F33E6"/>
    <w:rsid w:val="008F3B1C"/>
    <w:rsid w:val="008F3F6D"/>
    <w:rsid w:val="008F7B82"/>
    <w:rsid w:val="0090097E"/>
    <w:rsid w:val="0091566F"/>
    <w:rsid w:val="009157D7"/>
    <w:rsid w:val="00917182"/>
    <w:rsid w:val="00925A8D"/>
    <w:rsid w:val="0093335D"/>
    <w:rsid w:val="00937A08"/>
    <w:rsid w:val="009512E1"/>
    <w:rsid w:val="009536ED"/>
    <w:rsid w:val="00963103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4046"/>
    <w:rsid w:val="009B7BDE"/>
    <w:rsid w:val="009C440B"/>
    <w:rsid w:val="009C5108"/>
    <w:rsid w:val="009C7DA1"/>
    <w:rsid w:val="009E237F"/>
    <w:rsid w:val="009E44BB"/>
    <w:rsid w:val="009F3671"/>
    <w:rsid w:val="009F6505"/>
    <w:rsid w:val="009F7359"/>
    <w:rsid w:val="009F7D09"/>
    <w:rsid w:val="00A10173"/>
    <w:rsid w:val="00A13769"/>
    <w:rsid w:val="00A162AA"/>
    <w:rsid w:val="00A16B2D"/>
    <w:rsid w:val="00A4287D"/>
    <w:rsid w:val="00A51FD6"/>
    <w:rsid w:val="00A54FA5"/>
    <w:rsid w:val="00A55035"/>
    <w:rsid w:val="00A5522C"/>
    <w:rsid w:val="00A63F06"/>
    <w:rsid w:val="00A7783F"/>
    <w:rsid w:val="00A81017"/>
    <w:rsid w:val="00A85B1C"/>
    <w:rsid w:val="00A950AB"/>
    <w:rsid w:val="00A97D73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14BBE"/>
    <w:rsid w:val="00B206F5"/>
    <w:rsid w:val="00B22B05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5D76"/>
    <w:rsid w:val="00C16B94"/>
    <w:rsid w:val="00C25104"/>
    <w:rsid w:val="00C3046F"/>
    <w:rsid w:val="00C4574E"/>
    <w:rsid w:val="00C46E06"/>
    <w:rsid w:val="00C470E1"/>
    <w:rsid w:val="00C676F9"/>
    <w:rsid w:val="00C67F8E"/>
    <w:rsid w:val="00C73DF8"/>
    <w:rsid w:val="00C832B3"/>
    <w:rsid w:val="00C83BD9"/>
    <w:rsid w:val="00C93A35"/>
    <w:rsid w:val="00C9781C"/>
    <w:rsid w:val="00CA7010"/>
    <w:rsid w:val="00CB4658"/>
    <w:rsid w:val="00CC2BFD"/>
    <w:rsid w:val="00CE3CBA"/>
    <w:rsid w:val="00CE421E"/>
    <w:rsid w:val="00CF1AC7"/>
    <w:rsid w:val="00D02142"/>
    <w:rsid w:val="00D03618"/>
    <w:rsid w:val="00D05CD5"/>
    <w:rsid w:val="00D1110A"/>
    <w:rsid w:val="00D2347D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A61DF"/>
    <w:rsid w:val="00DB073C"/>
    <w:rsid w:val="00DB1E63"/>
    <w:rsid w:val="00DB398C"/>
    <w:rsid w:val="00DB4DAD"/>
    <w:rsid w:val="00DB7752"/>
    <w:rsid w:val="00DD1C62"/>
    <w:rsid w:val="00DD3CAA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57FD9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04AA9"/>
    <w:rsid w:val="00F10591"/>
    <w:rsid w:val="00F32963"/>
    <w:rsid w:val="00F32F52"/>
    <w:rsid w:val="00F3750D"/>
    <w:rsid w:val="00F575D4"/>
    <w:rsid w:val="00F658F0"/>
    <w:rsid w:val="00F73009"/>
    <w:rsid w:val="00F80EFB"/>
    <w:rsid w:val="00F826EA"/>
    <w:rsid w:val="00F91DF1"/>
    <w:rsid w:val="00F95B08"/>
    <w:rsid w:val="00FC7F55"/>
    <w:rsid w:val="00FD1D02"/>
    <w:rsid w:val="00FD54F1"/>
    <w:rsid w:val="00FD5592"/>
    <w:rsid w:val="00FE1E50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7119-3CF8-4716-A2E0-553A243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4</cp:revision>
  <cp:lastPrinted>2021-11-17T10:08:00Z</cp:lastPrinted>
  <dcterms:created xsi:type="dcterms:W3CDTF">2016-11-03T08:00:00Z</dcterms:created>
  <dcterms:modified xsi:type="dcterms:W3CDTF">2021-11-30T06:58:00Z</dcterms:modified>
</cp:coreProperties>
</file>